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D9" w:rsidRPr="001807D9" w:rsidRDefault="001807D9" w:rsidP="001807D9">
      <w:pPr>
        <w:shd w:val="clear" w:color="auto" w:fill="FFFFFF"/>
        <w:spacing w:after="195" w:line="240" w:lineRule="auto"/>
        <w:jc w:val="both"/>
        <w:outlineLvl w:val="0"/>
        <w:rPr>
          <w:rFonts w:ascii="Trebuchet MS" w:eastAsia="Times New Roman" w:hAnsi="Trebuchet MS" w:cs="Times New Roman"/>
          <w:b/>
          <w:bCs/>
          <w:caps/>
          <w:color w:val="000000"/>
          <w:kern w:val="36"/>
          <w:sz w:val="29"/>
          <w:szCs w:val="29"/>
          <w:lang w:eastAsia="ru-RU"/>
        </w:rPr>
      </w:pPr>
      <w:r w:rsidRPr="001807D9">
        <w:rPr>
          <w:rFonts w:ascii="Georgia" w:eastAsia="Times New Roman" w:hAnsi="Georgia" w:cs="Times New Roman"/>
          <w:i/>
          <w:iCs/>
          <w:caps/>
          <w:color w:val="000000"/>
          <w:kern w:val="36"/>
          <w:sz w:val="36"/>
          <w:szCs w:val="36"/>
          <w:lang w:eastAsia="ru-RU"/>
        </w:rPr>
        <w:t>РАЗВИТИЕ РЕЧИ. ЛЕКСИЧЕСКАЯ ТЕМА "НАСЕКОМЫЕ"</w:t>
      </w:r>
    </w:p>
    <w:p w:rsidR="001807D9" w:rsidRDefault="001807D9"/>
    <w:p w:rsidR="001807D9" w:rsidRDefault="001807D9">
      <w:r>
        <w:rPr>
          <w:noProof/>
          <w:lang w:eastAsia="ru-RU"/>
        </w:rPr>
        <w:drawing>
          <wp:inline distT="0" distB="0" distL="0" distR="0">
            <wp:extent cx="2019615" cy="268373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414" cy="26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7D9" w:rsidRPr="00AC46B7" w:rsidRDefault="001807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46B7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ДЕТИ ДОЛЖНЫ ЗНАТЬ СУЩЕСТВИТЕЛЬНЫЕ: </w:t>
      </w:r>
      <w:r w:rsidRPr="00AC46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са, пчела, муха, шмель, бабочка, муравей, кузнечик, комар, стрекоза, божья коровка, паук, майский жук, жук-плавунец, водомерки, жук-щелкун, жук-слоник, панцирь, </w:t>
      </w:r>
      <w:r w:rsidR="00AC46B7" w:rsidRPr="00AC46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ожки</w:t>
      </w:r>
      <w:r w:rsidRPr="00AC46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 брюшко, усики, крылья, хоботок, пыльца, спинка, жало.</w:t>
      </w:r>
      <w:r w:rsidRPr="00AC46B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AC46B7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ПРИЛАГАТЕЛЬНЫЕ: </w:t>
      </w:r>
      <w:r w:rsidRPr="00AC46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лезные, вредные, шестиногий, красивая, яркая, пестрая, пятнистая, разноцветная, дружные, трудолюбивые, осторожные, блестящие, жужжащие, защитная окраска, ядовитые.</w:t>
      </w:r>
      <w:r w:rsidRPr="00AC46B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AC46B7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ГЛАГОЛЫ: </w:t>
      </w:r>
      <w:r w:rsidRPr="00AC46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етает, жужжит, жалит, кусает, собирает, опыляет, охраняют, порхают, ползут, стрекочет, звенит, уничтожает, плетет, ест, плавает, бегает, прыгает, пищит, строит, откладывает, засыпает.</w:t>
      </w:r>
    </w:p>
    <w:p w:rsidR="001807D9" w:rsidRPr="009D16BD" w:rsidRDefault="001807D9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C46B7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ДЕТИ ДОЛЖНЫ УМЕТЬ ПОДБИРАТЬ ПРИЗНАКИ:</w:t>
      </w:r>
      <w:r w:rsidRPr="00AC46B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AC46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абочка – красивая, яркая, пестрая…</w:t>
      </w:r>
      <w:r w:rsidRPr="00AC46B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AC46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уравей – маленький, трудолюбивый, полезный…</w:t>
      </w:r>
      <w:r w:rsidRPr="00AC46B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AC46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Кузнечик - …</w:t>
      </w:r>
      <w:r w:rsidRPr="00AC46B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AC46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чела - …</w:t>
      </w:r>
      <w:r w:rsidRPr="00AC46B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AC46B7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ПОДБИРАТЬ ДЕЙСТВИЯ:</w:t>
      </w:r>
      <w:r w:rsidRPr="00AC46B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AC46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чела – жужжит, летает, жалит, собирает нектар…</w:t>
      </w:r>
      <w:r w:rsidRPr="00AC46B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AC46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узнечик – прыгает, стрекочет…</w:t>
      </w:r>
    </w:p>
    <w:p w:rsidR="00113DCD" w:rsidRDefault="001E50B4" w:rsidP="008C6955">
      <w:r>
        <w:rPr>
          <w:noProof/>
          <w:lang w:eastAsia="ru-RU"/>
        </w:rPr>
        <w:drawing>
          <wp:inline distT="0" distB="0" distL="0" distR="0">
            <wp:extent cx="2879764" cy="215988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037" cy="217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987">
        <w:rPr>
          <w:noProof/>
          <w:lang w:eastAsia="ru-RU"/>
        </w:rPr>
        <w:drawing>
          <wp:inline distT="0" distB="0" distL="0" distR="0">
            <wp:extent cx="1247775" cy="2003843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3257" t="20945"/>
                    <a:stretch/>
                  </pic:blipFill>
                  <pic:spPr bwMode="auto">
                    <a:xfrm>
                      <a:off x="0" y="0"/>
                      <a:ext cx="1257028" cy="201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A4E55" w:rsidRPr="00A66518" w:rsidRDefault="006A4E55" w:rsidP="006A4E55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A6651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Дидактическая игра «Четвертый лишний»</w:t>
      </w:r>
    </w:p>
    <w:p w:rsidR="006A4E55" w:rsidRPr="00A66518" w:rsidRDefault="006A4E55" w:rsidP="006A4E55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A66518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Кузнечик, кошка, собака, лошадь</w:t>
      </w:r>
    </w:p>
    <w:p w:rsidR="006A4E55" w:rsidRPr="00A66518" w:rsidRDefault="006A4E55" w:rsidP="006A4E55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A66518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Щука, сом, комар, пескарь</w:t>
      </w:r>
    </w:p>
    <w:p w:rsidR="006A4E55" w:rsidRPr="00A66518" w:rsidRDefault="006A4E55" w:rsidP="006A4E55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A66518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Бабочка, божья коровка, оса, сорока</w:t>
      </w:r>
    </w:p>
    <w:p w:rsidR="006A4E55" w:rsidRPr="00A66518" w:rsidRDefault="006A4E55" w:rsidP="006A4E55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A66518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Стрекоза, лось, волк, медведь</w:t>
      </w:r>
    </w:p>
    <w:p w:rsidR="006A4E55" w:rsidRPr="006A4E55" w:rsidRDefault="006A4E55" w:rsidP="006A4E55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A66518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Тигр, лев, леопард, муха</w:t>
      </w:r>
    </w:p>
    <w:p w:rsidR="006A4E55" w:rsidRPr="006A4E55" w:rsidRDefault="006A4E55" w:rsidP="006A4E55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6A4E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уха, муравей, грач, пчела.</w:t>
      </w:r>
    </w:p>
    <w:p w:rsidR="006A4E55" w:rsidRPr="006A4E55" w:rsidRDefault="006A4E55" w:rsidP="006A4E55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6A4E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трекоза, жук, гусеница, собака.</w:t>
      </w:r>
    </w:p>
    <w:p w:rsidR="006A4E55" w:rsidRPr="006A4E55" w:rsidRDefault="006A4E55" w:rsidP="006A4E55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6A4E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аук, голубь, синица, сорока.</w:t>
      </w:r>
    </w:p>
    <w:p w:rsidR="006A4E55" w:rsidRPr="006A4E55" w:rsidRDefault="006A4E55" w:rsidP="006A4E55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6A4E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абочка, таракан, муха, комар.</w:t>
      </w:r>
    </w:p>
    <w:p w:rsidR="006A4E55" w:rsidRPr="00A66518" w:rsidRDefault="006A4E55" w:rsidP="006A4E55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6A4E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Тля, моль, пчела, гусеница.</w:t>
      </w:r>
    </w:p>
    <w:p w:rsidR="006A4E55" w:rsidRPr="006A4E55" w:rsidRDefault="006A4E55" w:rsidP="006A4E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A4E55" w:rsidRPr="006A4E55" w:rsidRDefault="006A4E55" w:rsidP="006A4E5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A4E55">
        <w:rPr>
          <w:rStyle w:val="a4"/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«Сосчитай»</w:t>
      </w:r>
      <w:r w:rsidRPr="006A4E55"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 (согласование существительных счислительными в роде, числе)</w:t>
      </w:r>
      <w:r w:rsidRPr="006A4E55">
        <w:rPr>
          <w:rFonts w:ascii="Times New Roman" w:hAnsi="Times New Roman" w:cs="Times New Roman"/>
          <w:b/>
          <w:bCs/>
          <w:color w:val="0070C0"/>
          <w:sz w:val="24"/>
          <w:szCs w:val="24"/>
        </w:rPr>
        <w:br/>
      </w:r>
      <w:r w:rsidRPr="006A4E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дин комар, три комара, пять комаров.</w:t>
      </w:r>
      <w:r w:rsidRPr="006A4E5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6A4E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муравей, кузнечик, таракан, клоп, муха, стрекоза, оса, шмель, пчела, божья коровка, жук.</w:t>
      </w:r>
    </w:p>
    <w:p w:rsidR="006A4E55" w:rsidRDefault="006A4E55" w:rsidP="006A4E5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A4E55">
        <w:rPr>
          <w:rStyle w:val="a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Чей?»</w:t>
      </w:r>
      <w:r w:rsidRPr="006A4E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(образование притяжательных прилагательных)</w:t>
      </w:r>
      <w:r w:rsidRPr="006A4E5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6A4E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 комара писк - комариный</w:t>
      </w:r>
      <w:r w:rsidRPr="006A4E5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6A4E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 пчелы мед - ...</w:t>
      </w:r>
      <w:r w:rsidRPr="006A4E5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6A4E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 муравья лапка - ...</w:t>
      </w:r>
      <w:r w:rsidRPr="006A4E5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6A4E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 шмеля жужжание - ...</w:t>
      </w:r>
      <w:r w:rsidRPr="006A4E5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6A4E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 таракана усы - ...</w:t>
      </w:r>
      <w:r w:rsidRPr="006A4E5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6A4E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 паука паутина - ...</w:t>
      </w:r>
    </w:p>
    <w:p w:rsidR="006A4E55" w:rsidRPr="006A4E55" w:rsidRDefault="006A4E55" w:rsidP="006A4E5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A4E55" w:rsidRPr="00E34B08" w:rsidRDefault="00E34B08" w:rsidP="006A4E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46B7"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 xml:space="preserve">ИСПРАВЬ ОШИБКИ </w:t>
      </w:r>
      <w:r w:rsidRPr="00AF398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F39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уравей живет в улье.</w:t>
      </w:r>
      <w:r w:rsidRPr="00AF398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F39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уха плетет паутину.</w:t>
      </w:r>
      <w:r w:rsidRPr="00AF398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F39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мар ловит птиц.</w:t>
      </w:r>
      <w:r w:rsidRPr="00AF398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F39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Шмели строя муравейник.</w:t>
      </w:r>
      <w:r w:rsidRPr="00AF398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F39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уравей вылез в муравейник.</w:t>
      </w:r>
      <w:r w:rsidRPr="00AF398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F39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трекоза летает под землей.</w:t>
      </w:r>
      <w:r w:rsidRPr="00AF398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F39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усеница ползает над веткой.</w:t>
      </w:r>
      <w:r w:rsidRPr="00AF398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F39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абочка порхает в цветком.</w:t>
      </w:r>
      <w:r w:rsidRPr="00AF398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F39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чела залетела из улей.</w:t>
      </w:r>
    </w:p>
    <w:p w:rsidR="006A4E55" w:rsidRPr="00AC46B7" w:rsidRDefault="006A4E55" w:rsidP="006A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AC46B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Связная речь</w:t>
      </w:r>
    </w:p>
    <w:p w:rsidR="006A4E55" w:rsidRPr="00A66518" w:rsidRDefault="006A4E55" w:rsidP="006A4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6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Составь предложение из слов:</w:t>
      </w:r>
      <w:r w:rsidRPr="00A66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Цветок, села, на, бабочка.</w:t>
      </w:r>
      <w:r w:rsidRPr="00A66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о, ветка, ползает, гусеница.</w:t>
      </w:r>
      <w:r w:rsidRPr="00A66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Листок, под, жук, спрятался.</w:t>
      </w:r>
      <w:r w:rsidRPr="00A66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A66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Червяк, из, выползает, земля.</w:t>
      </w:r>
      <w:r w:rsidRPr="00A66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Через, перепрыгнул, кузнечик, кочка.</w:t>
      </w:r>
      <w:r w:rsidRPr="00A665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аутина, муха, в, попалась.</w:t>
      </w:r>
    </w:p>
    <w:p w:rsidR="006A4E55" w:rsidRDefault="006A4E55"/>
    <w:sectPr w:rsidR="006A4E55" w:rsidSect="001807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37D06"/>
    <w:multiLevelType w:val="multilevel"/>
    <w:tmpl w:val="249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47486"/>
    <w:rsid w:val="00040DB0"/>
    <w:rsid w:val="00113DCD"/>
    <w:rsid w:val="00176AD3"/>
    <w:rsid w:val="001807D9"/>
    <w:rsid w:val="001B6CC1"/>
    <w:rsid w:val="001E50B4"/>
    <w:rsid w:val="00247486"/>
    <w:rsid w:val="00347FBC"/>
    <w:rsid w:val="00352906"/>
    <w:rsid w:val="003C18EE"/>
    <w:rsid w:val="003C7B41"/>
    <w:rsid w:val="00490AC2"/>
    <w:rsid w:val="005201E3"/>
    <w:rsid w:val="005D594F"/>
    <w:rsid w:val="005E299C"/>
    <w:rsid w:val="006A4E55"/>
    <w:rsid w:val="008C6955"/>
    <w:rsid w:val="00935364"/>
    <w:rsid w:val="00963149"/>
    <w:rsid w:val="009D16BD"/>
    <w:rsid w:val="00A4481C"/>
    <w:rsid w:val="00A66518"/>
    <w:rsid w:val="00AC46B7"/>
    <w:rsid w:val="00AF150F"/>
    <w:rsid w:val="00AF3987"/>
    <w:rsid w:val="00B42D7B"/>
    <w:rsid w:val="00C11818"/>
    <w:rsid w:val="00C12E13"/>
    <w:rsid w:val="00CA033B"/>
    <w:rsid w:val="00DA3448"/>
    <w:rsid w:val="00DF3F86"/>
    <w:rsid w:val="00E34B08"/>
    <w:rsid w:val="00E50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D3"/>
  </w:style>
  <w:style w:type="paragraph" w:styleId="1">
    <w:name w:val="heading 1"/>
    <w:basedOn w:val="a"/>
    <w:link w:val="10"/>
    <w:uiPriority w:val="9"/>
    <w:qFormat/>
    <w:rsid w:val="001807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7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6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66518"/>
    <w:rPr>
      <w:i/>
      <w:iCs/>
    </w:rPr>
  </w:style>
  <w:style w:type="character" w:styleId="a5">
    <w:name w:val="Strong"/>
    <w:basedOn w:val="a0"/>
    <w:uiPriority w:val="22"/>
    <w:qFormat/>
    <w:rsid w:val="00A665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C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1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70D4-848C-4E42-B87C-56E09093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Воспитатель</cp:lastModifiedBy>
  <cp:revision>23</cp:revision>
  <dcterms:created xsi:type="dcterms:W3CDTF">2020-04-15T06:36:00Z</dcterms:created>
  <dcterms:modified xsi:type="dcterms:W3CDTF">2020-04-17T19:32:00Z</dcterms:modified>
</cp:coreProperties>
</file>